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4C" w:rsidRPr="00622172" w:rsidRDefault="005F4FA8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622172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25914" w:rsidRPr="00622172" w:rsidRDefault="008650D0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622172">
        <w:rPr>
          <w:rFonts w:ascii="Arial" w:hAnsi="Arial" w:cs="Arial"/>
          <w:sz w:val="24"/>
        </w:rPr>
        <w:t>РЕСПУБЛИКА ТАТАРСТАН</w:t>
      </w:r>
      <w:r w:rsidR="00525914" w:rsidRPr="00622172">
        <w:rPr>
          <w:rFonts w:ascii="Arial" w:hAnsi="Arial" w:cs="Arial"/>
          <w:sz w:val="24"/>
        </w:rPr>
        <w:t xml:space="preserve">                                    </w:t>
      </w:r>
      <w:r w:rsidRPr="00622172">
        <w:rPr>
          <w:rFonts w:ascii="Arial" w:hAnsi="Arial" w:cs="Arial"/>
          <w:sz w:val="24"/>
        </w:rPr>
        <w:t xml:space="preserve">       </w:t>
      </w:r>
      <w:proofErr w:type="spellStart"/>
      <w:r w:rsidRPr="00622172">
        <w:rPr>
          <w:rFonts w:ascii="Arial" w:hAnsi="Arial" w:cs="Arial"/>
          <w:sz w:val="24"/>
        </w:rPr>
        <w:t>ТАТАРСТАН</w:t>
      </w:r>
      <w:proofErr w:type="spellEnd"/>
      <w:r w:rsidRPr="00622172">
        <w:rPr>
          <w:rFonts w:ascii="Arial" w:hAnsi="Arial" w:cs="Arial"/>
          <w:sz w:val="24"/>
        </w:rPr>
        <w:t xml:space="preserve"> РЕСПУБЛИКАСЫ</w:t>
      </w:r>
    </w:p>
    <w:p w:rsidR="008650D0" w:rsidRPr="00622172" w:rsidRDefault="008650D0" w:rsidP="008650D0">
      <w:pPr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 xml:space="preserve">            БАВЛИНСКИЙ                                                                             БАУЛЫ </w:t>
      </w:r>
    </w:p>
    <w:p w:rsidR="008650D0" w:rsidRPr="00622172" w:rsidRDefault="008650D0" w:rsidP="008650D0">
      <w:pPr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МУНИЦИПАЛЬНЫЙ РАЙОН</w:t>
      </w:r>
      <w:r w:rsidR="00525914" w:rsidRPr="00622172">
        <w:rPr>
          <w:rFonts w:ascii="Arial" w:hAnsi="Arial" w:cs="Arial"/>
          <w:sz w:val="24"/>
          <w:szCs w:val="24"/>
        </w:rPr>
        <w:t xml:space="preserve"> </w:t>
      </w:r>
      <w:r w:rsidRPr="00622172">
        <w:rPr>
          <w:rFonts w:ascii="Arial" w:hAnsi="Arial" w:cs="Arial"/>
          <w:sz w:val="24"/>
          <w:szCs w:val="24"/>
        </w:rPr>
        <w:t xml:space="preserve">                                             МУНИЦИПАЛЬ РАЙОНЫ</w:t>
      </w:r>
    </w:p>
    <w:p w:rsidR="008650D0" w:rsidRPr="00622172" w:rsidRDefault="008650D0" w:rsidP="008650D0">
      <w:pPr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622172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="00525914" w:rsidRPr="00622172">
        <w:rPr>
          <w:rFonts w:ascii="Arial" w:hAnsi="Arial" w:cs="Arial"/>
          <w:sz w:val="24"/>
          <w:szCs w:val="24"/>
        </w:rPr>
        <w:t xml:space="preserve">   </w:t>
      </w:r>
      <w:r w:rsidRPr="00622172">
        <w:rPr>
          <w:rFonts w:ascii="Arial" w:hAnsi="Arial" w:cs="Arial"/>
          <w:sz w:val="24"/>
          <w:szCs w:val="24"/>
        </w:rPr>
        <w:t xml:space="preserve">                             </w:t>
      </w:r>
      <w:r w:rsidR="00BC2994" w:rsidRPr="00622172">
        <w:rPr>
          <w:rFonts w:ascii="Arial" w:hAnsi="Arial" w:cs="Arial"/>
          <w:sz w:val="24"/>
          <w:szCs w:val="24"/>
        </w:rPr>
        <w:t xml:space="preserve">                 ЯНА ЗАРЕЧЕНСК</w:t>
      </w:r>
      <w:r w:rsidRPr="00622172">
        <w:rPr>
          <w:rFonts w:ascii="Arial" w:hAnsi="Arial" w:cs="Arial"/>
          <w:sz w:val="24"/>
          <w:szCs w:val="24"/>
        </w:rPr>
        <w:t xml:space="preserve"> </w:t>
      </w:r>
    </w:p>
    <w:p w:rsidR="008650D0" w:rsidRPr="00622172" w:rsidRDefault="008650D0" w:rsidP="008650D0">
      <w:pPr>
        <w:rPr>
          <w:rFonts w:ascii="Arial" w:hAnsi="Arial" w:cs="Arial"/>
          <w:sz w:val="24"/>
          <w:szCs w:val="24"/>
          <w:u w:val="single"/>
        </w:rPr>
      </w:pPr>
      <w:r w:rsidRPr="00622172">
        <w:rPr>
          <w:rFonts w:ascii="Arial" w:hAnsi="Arial" w:cs="Arial"/>
          <w:sz w:val="24"/>
          <w:szCs w:val="24"/>
          <w:u w:val="single"/>
        </w:rPr>
        <w:t>СЕЛЬСКОГО ПОСЕЛЕНИЯ</w:t>
      </w:r>
      <w:r w:rsidR="00525914" w:rsidRPr="00622172">
        <w:rPr>
          <w:rFonts w:ascii="Arial" w:hAnsi="Arial" w:cs="Arial"/>
          <w:sz w:val="24"/>
          <w:szCs w:val="24"/>
          <w:u w:val="single"/>
        </w:rPr>
        <w:t xml:space="preserve">       </w:t>
      </w:r>
      <w:r w:rsidR="00937AD1" w:rsidRPr="00622172">
        <w:rPr>
          <w:rFonts w:ascii="Arial" w:hAnsi="Arial" w:cs="Arial"/>
          <w:sz w:val="24"/>
          <w:szCs w:val="24"/>
          <w:u w:val="single"/>
        </w:rPr>
        <w:t xml:space="preserve">  </w:t>
      </w:r>
      <w:r w:rsidR="00525914" w:rsidRPr="00622172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Pr="00622172">
        <w:rPr>
          <w:rFonts w:ascii="Arial" w:hAnsi="Arial" w:cs="Arial"/>
          <w:sz w:val="24"/>
          <w:szCs w:val="24"/>
          <w:u w:val="single"/>
        </w:rPr>
        <w:t xml:space="preserve">                 АВЫЛ ЖИРЛЕГЕ СОВЕТЫ                       </w:t>
      </w:r>
      <w:r w:rsidR="00525914" w:rsidRPr="00622172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r w:rsidRPr="00622172"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</w:p>
    <w:p w:rsidR="00525914" w:rsidRPr="00622172" w:rsidRDefault="00525914" w:rsidP="00525914">
      <w:pPr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 xml:space="preserve">                         </w:t>
      </w:r>
    </w:p>
    <w:p w:rsidR="00525914" w:rsidRPr="00622172" w:rsidRDefault="00525914" w:rsidP="00525914">
      <w:pPr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 xml:space="preserve">                     РЕШЕНИЕ                                                                        КАРАР</w:t>
      </w:r>
    </w:p>
    <w:p w:rsidR="00090F58" w:rsidRPr="00622172" w:rsidRDefault="00090F58" w:rsidP="00090F58">
      <w:pPr>
        <w:rPr>
          <w:rFonts w:ascii="Arial" w:hAnsi="Arial" w:cs="Arial"/>
          <w:sz w:val="24"/>
          <w:szCs w:val="24"/>
        </w:rPr>
      </w:pPr>
    </w:p>
    <w:p w:rsidR="00663990" w:rsidRPr="00622172" w:rsidRDefault="00663990" w:rsidP="008D5364">
      <w:pPr>
        <w:rPr>
          <w:rFonts w:ascii="Arial" w:hAnsi="Arial" w:cs="Arial"/>
          <w:sz w:val="24"/>
          <w:szCs w:val="24"/>
        </w:rPr>
      </w:pPr>
    </w:p>
    <w:p w:rsidR="00090F58" w:rsidRPr="00622172" w:rsidRDefault="00937AD1" w:rsidP="00090F58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22172">
        <w:rPr>
          <w:rFonts w:ascii="Arial" w:hAnsi="Arial" w:cs="Arial"/>
          <w:bCs/>
          <w:sz w:val="24"/>
          <w:szCs w:val="24"/>
        </w:rPr>
        <w:t>п</w:t>
      </w:r>
      <w:r w:rsidR="00E63726" w:rsidRPr="00622172">
        <w:rPr>
          <w:rFonts w:ascii="Arial" w:hAnsi="Arial" w:cs="Arial"/>
          <w:bCs/>
          <w:sz w:val="24"/>
          <w:szCs w:val="24"/>
        </w:rPr>
        <w:t>. Новозареченск</w:t>
      </w:r>
    </w:p>
    <w:p w:rsidR="00090F58" w:rsidRPr="00622172" w:rsidRDefault="00090F58" w:rsidP="00090F58">
      <w:pPr>
        <w:rPr>
          <w:rFonts w:ascii="Arial" w:hAnsi="Arial" w:cs="Arial"/>
          <w:sz w:val="24"/>
          <w:szCs w:val="24"/>
        </w:rPr>
      </w:pPr>
    </w:p>
    <w:p w:rsidR="00090F58" w:rsidRPr="00622172" w:rsidRDefault="00090F58" w:rsidP="00090F58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622172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090F58" w:rsidRPr="00622172" w:rsidRDefault="00E63726" w:rsidP="00090F58">
      <w:pPr>
        <w:outlineLvl w:val="0"/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Совета Новозаречен</w:t>
      </w:r>
      <w:r w:rsidR="00090F58" w:rsidRPr="00622172">
        <w:rPr>
          <w:rFonts w:ascii="Arial" w:hAnsi="Arial" w:cs="Arial"/>
          <w:sz w:val="24"/>
          <w:szCs w:val="24"/>
        </w:rPr>
        <w:t>ского</w:t>
      </w:r>
    </w:p>
    <w:p w:rsidR="00090F58" w:rsidRPr="00622172" w:rsidRDefault="00090F58" w:rsidP="00090F58">
      <w:pPr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сельско</w:t>
      </w:r>
      <w:r w:rsidR="00525914" w:rsidRPr="00622172">
        <w:rPr>
          <w:rFonts w:ascii="Arial" w:hAnsi="Arial" w:cs="Arial"/>
          <w:sz w:val="24"/>
          <w:szCs w:val="24"/>
        </w:rPr>
        <w:t xml:space="preserve">го поселения от </w:t>
      </w:r>
      <w:r w:rsidR="00A2776A" w:rsidRPr="00622172">
        <w:rPr>
          <w:rFonts w:ascii="Arial" w:hAnsi="Arial" w:cs="Arial"/>
          <w:sz w:val="24"/>
          <w:szCs w:val="24"/>
        </w:rPr>
        <w:t>1</w:t>
      </w:r>
      <w:r w:rsidR="00CB3B04" w:rsidRPr="00622172">
        <w:rPr>
          <w:rFonts w:ascii="Arial" w:hAnsi="Arial" w:cs="Arial"/>
          <w:sz w:val="24"/>
          <w:szCs w:val="24"/>
        </w:rPr>
        <w:t>8</w:t>
      </w:r>
      <w:r w:rsidR="00B96D5D" w:rsidRPr="00622172">
        <w:rPr>
          <w:rFonts w:ascii="Arial" w:hAnsi="Arial" w:cs="Arial"/>
          <w:sz w:val="24"/>
          <w:szCs w:val="24"/>
        </w:rPr>
        <w:t>.12.202</w:t>
      </w:r>
      <w:r w:rsidR="00CB3B04" w:rsidRPr="00622172">
        <w:rPr>
          <w:rFonts w:ascii="Arial" w:hAnsi="Arial" w:cs="Arial"/>
          <w:sz w:val="24"/>
          <w:szCs w:val="24"/>
        </w:rPr>
        <w:t>3</w:t>
      </w:r>
      <w:r w:rsidR="00273C4C" w:rsidRPr="00622172">
        <w:rPr>
          <w:rFonts w:ascii="Arial" w:hAnsi="Arial" w:cs="Arial"/>
          <w:sz w:val="24"/>
          <w:szCs w:val="24"/>
        </w:rPr>
        <w:t xml:space="preserve"> №</w:t>
      </w:r>
      <w:r w:rsidR="00271FD9" w:rsidRPr="00622172">
        <w:rPr>
          <w:rFonts w:ascii="Arial" w:hAnsi="Arial" w:cs="Arial"/>
          <w:sz w:val="24"/>
          <w:szCs w:val="24"/>
        </w:rPr>
        <w:t xml:space="preserve"> </w:t>
      </w:r>
      <w:r w:rsidR="00CB3B04" w:rsidRPr="00622172">
        <w:rPr>
          <w:rFonts w:ascii="Arial" w:hAnsi="Arial" w:cs="Arial"/>
          <w:sz w:val="24"/>
          <w:szCs w:val="24"/>
        </w:rPr>
        <w:t>109</w:t>
      </w:r>
    </w:p>
    <w:p w:rsidR="00090F58" w:rsidRPr="00622172" w:rsidRDefault="00E63726" w:rsidP="00090F58">
      <w:pPr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«О бюджете Новозаречен</w:t>
      </w:r>
      <w:r w:rsidR="00090F58" w:rsidRPr="00622172">
        <w:rPr>
          <w:rFonts w:ascii="Arial" w:hAnsi="Arial" w:cs="Arial"/>
          <w:sz w:val="24"/>
          <w:szCs w:val="24"/>
        </w:rPr>
        <w:t xml:space="preserve">ского </w:t>
      </w:r>
    </w:p>
    <w:p w:rsidR="00AB3F3D" w:rsidRPr="00622172" w:rsidRDefault="00090F58" w:rsidP="00090F58">
      <w:pPr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 xml:space="preserve">сельского поселения на </w:t>
      </w:r>
      <w:r w:rsidR="000E7DF9" w:rsidRPr="00622172">
        <w:rPr>
          <w:rFonts w:ascii="Arial" w:hAnsi="Arial" w:cs="Arial"/>
          <w:sz w:val="24"/>
          <w:szCs w:val="24"/>
        </w:rPr>
        <w:t>20</w:t>
      </w:r>
      <w:r w:rsidR="002A7913" w:rsidRPr="00622172">
        <w:rPr>
          <w:rFonts w:ascii="Arial" w:hAnsi="Arial" w:cs="Arial"/>
          <w:sz w:val="24"/>
          <w:szCs w:val="24"/>
        </w:rPr>
        <w:t>2</w:t>
      </w:r>
      <w:r w:rsidR="00CB3B04" w:rsidRPr="00622172">
        <w:rPr>
          <w:rFonts w:ascii="Arial" w:hAnsi="Arial" w:cs="Arial"/>
          <w:sz w:val="24"/>
          <w:szCs w:val="24"/>
        </w:rPr>
        <w:t xml:space="preserve">4 </w:t>
      </w:r>
      <w:r w:rsidR="00AB3F3D" w:rsidRPr="00622172">
        <w:rPr>
          <w:rFonts w:ascii="Arial" w:hAnsi="Arial" w:cs="Arial"/>
          <w:sz w:val="24"/>
          <w:szCs w:val="24"/>
        </w:rPr>
        <w:t xml:space="preserve">год и на </w:t>
      </w:r>
    </w:p>
    <w:p w:rsidR="00014F04" w:rsidRPr="00622172" w:rsidRDefault="000E7DF9" w:rsidP="002A7913">
      <w:pPr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плановый период 202</w:t>
      </w:r>
      <w:r w:rsidR="00CB3B04" w:rsidRPr="00622172">
        <w:rPr>
          <w:rFonts w:ascii="Arial" w:hAnsi="Arial" w:cs="Arial"/>
          <w:sz w:val="24"/>
          <w:szCs w:val="24"/>
        </w:rPr>
        <w:t>5</w:t>
      </w:r>
      <w:r w:rsidRPr="00622172">
        <w:rPr>
          <w:rFonts w:ascii="Arial" w:hAnsi="Arial" w:cs="Arial"/>
          <w:sz w:val="24"/>
          <w:szCs w:val="24"/>
        </w:rPr>
        <w:t xml:space="preserve"> и 202</w:t>
      </w:r>
      <w:r w:rsidR="00CB3B04" w:rsidRPr="00622172">
        <w:rPr>
          <w:rFonts w:ascii="Arial" w:hAnsi="Arial" w:cs="Arial"/>
          <w:sz w:val="24"/>
          <w:szCs w:val="24"/>
        </w:rPr>
        <w:t>6</w:t>
      </w:r>
      <w:r w:rsidR="00AB3F3D" w:rsidRPr="00622172">
        <w:rPr>
          <w:rFonts w:ascii="Arial" w:hAnsi="Arial" w:cs="Arial"/>
          <w:sz w:val="24"/>
          <w:szCs w:val="24"/>
        </w:rPr>
        <w:t xml:space="preserve"> годов</w:t>
      </w:r>
      <w:r w:rsidR="00090F58" w:rsidRPr="00622172">
        <w:rPr>
          <w:rFonts w:ascii="Arial" w:hAnsi="Arial" w:cs="Arial"/>
          <w:sz w:val="24"/>
          <w:szCs w:val="24"/>
        </w:rPr>
        <w:t>»</w:t>
      </w:r>
      <w:r w:rsidR="008072F1" w:rsidRPr="00622172">
        <w:rPr>
          <w:rFonts w:ascii="Arial" w:hAnsi="Arial" w:cs="Arial"/>
          <w:sz w:val="24"/>
          <w:szCs w:val="24"/>
        </w:rPr>
        <w:t xml:space="preserve"> </w:t>
      </w:r>
    </w:p>
    <w:p w:rsidR="00020964" w:rsidRPr="00622172" w:rsidRDefault="00020964" w:rsidP="00020964">
      <w:pPr>
        <w:tabs>
          <w:tab w:val="left" w:pos="4395"/>
        </w:tabs>
        <w:ind w:right="5386"/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(с изменениями, внесенными от 07.02.2024 №111</w:t>
      </w:r>
      <w:r w:rsidR="00C9179B" w:rsidRPr="00622172">
        <w:rPr>
          <w:rFonts w:ascii="Arial" w:hAnsi="Arial" w:cs="Arial"/>
          <w:sz w:val="24"/>
          <w:szCs w:val="24"/>
        </w:rPr>
        <w:t>, от 19.03.2</w:t>
      </w:r>
      <w:r w:rsidR="005931A9" w:rsidRPr="00622172">
        <w:rPr>
          <w:rFonts w:ascii="Arial" w:hAnsi="Arial" w:cs="Arial"/>
          <w:sz w:val="24"/>
          <w:szCs w:val="24"/>
        </w:rPr>
        <w:t>0</w:t>
      </w:r>
      <w:r w:rsidR="00C9179B" w:rsidRPr="00622172">
        <w:rPr>
          <w:rFonts w:ascii="Arial" w:hAnsi="Arial" w:cs="Arial"/>
          <w:sz w:val="24"/>
          <w:szCs w:val="24"/>
        </w:rPr>
        <w:t>24 №114</w:t>
      </w:r>
      <w:r w:rsidR="00E40EE6" w:rsidRPr="00622172">
        <w:rPr>
          <w:rFonts w:ascii="Arial" w:hAnsi="Arial" w:cs="Arial"/>
          <w:sz w:val="24"/>
          <w:szCs w:val="24"/>
        </w:rPr>
        <w:t xml:space="preserve">, </w:t>
      </w:r>
      <w:r w:rsidR="001441EA" w:rsidRPr="00622172">
        <w:rPr>
          <w:rFonts w:ascii="Arial" w:hAnsi="Arial" w:cs="Arial"/>
          <w:sz w:val="24"/>
          <w:szCs w:val="24"/>
        </w:rPr>
        <w:t>от 02.05.2024 №117</w:t>
      </w:r>
      <w:r w:rsidR="00C44758" w:rsidRPr="00622172">
        <w:rPr>
          <w:rFonts w:ascii="Arial" w:hAnsi="Arial" w:cs="Arial"/>
          <w:sz w:val="24"/>
          <w:szCs w:val="24"/>
        </w:rPr>
        <w:t>, от 23.05.2024 №123</w:t>
      </w:r>
      <w:r w:rsidRPr="00622172">
        <w:rPr>
          <w:rFonts w:ascii="Arial" w:hAnsi="Arial" w:cs="Arial"/>
          <w:sz w:val="24"/>
          <w:szCs w:val="24"/>
        </w:rPr>
        <w:t>)</w:t>
      </w:r>
    </w:p>
    <w:bookmarkEnd w:id="0"/>
    <w:p w:rsidR="00020964" w:rsidRPr="00622172" w:rsidRDefault="00020964" w:rsidP="002A7913">
      <w:pPr>
        <w:rPr>
          <w:rFonts w:ascii="Arial" w:hAnsi="Arial" w:cs="Arial"/>
          <w:sz w:val="24"/>
          <w:szCs w:val="24"/>
        </w:rPr>
      </w:pPr>
    </w:p>
    <w:p w:rsidR="00090F58" w:rsidRPr="00622172" w:rsidRDefault="00FC1A3F" w:rsidP="0007463E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22172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8A0561" w:rsidRPr="00622172">
        <w:rPr>
          <w:rFonts w:ascii="Arial" w:hAnsi="Arial" w:cs="Arial"/>
          <w:sz w:val="24"/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8A0561" w:rsidRPr="00622172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="008A0561" w:rsidRPr="00622172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8A0561" w:rsidRPr="00622172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="008A0561" w:rsidRPr="00622172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</w:t>
      </w:r>
    </w:p>
    <w:p w:rsidR="00DF1128" w:rsidRPr="00622172" w:rsidRDefault="00DF1128" w:rsidP="0007463E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200"/>
      <w:bookmarkStart w:id="2" w:name="sub_100"/>
      <w:r w:rsidRPr="00622172">
        <w:rPr>
          <w:rFonts w:ascii="Arial" w:hAnsi="Arial" w:cs="Arial"/>
          <w:sz w:val="24"/>
          <w:szCs w:val="24"/>
          <w:lang w:eastAsia="ru-RU"/>
        </w:rPr>
        <w:t>Внести в решение Совета Новозареченского</w:t>
      </w:r>
      <w:r w:rsidR="00DE1E7B" w:rsidRPr="0062217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22172">
        <w:rPr>
          <w:rFonts w:ascii="Arial" w:hAnsi="Arial" w:cs="Arial"/>
          <w:sz w:val="24"/>
          <w:szCs w:val="24"/>
          <w:lang w:eastAsia="ru-RU"/>
        </w:rPr>
        <w:t>сельского поселе</w:t>
      </w:r>
      <w:r w:rsidR="00F15370" w:rsidRPr="00622172">
        <w:rPr>
          <w:rFonts w:ascii="Arial" w:hAnsi="Arial" w:cs="Arial"/>
          <w:sz w:val="24"/>
          <w:szCs w:val="24"/>
          <w:lang w:eastAsia="ru-RU"/>
        </w:rPr>
        <w:t xml:space="preserve">ния </w:t>
      </w:r>
      <w:r w:rsidR="00CB3B04" w:rsidRPr="00622172">
        <w:rPr>
          <w:rFonts w:ascii="Arial" w:hAnsi="Arial" w:cs="Arial"/>
          <w:sz w:val="24"/>
          <w:szCs w:val="24"/>
        </w:rPr>
        <w:t>от 18.12.2023 № 109</w:t>
      </w:r>
      <w:r w:rsidR="00DB2C98" w:rsidRPr="0062217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22172">
        <w:rPr>
          <w:rFonts w:ascii="Arial" w:hAnsi="Arial" w:cs="Arial"/>
          <w:sz w:val="24"/>
          <w:szCs w:val="24"/>
          <w:lang w:eastAsia="ru-RU"/>
        </w:rPr>
        <w:t>«О бюджете Новозареченского</w:t>
      </w:r>
      <w:r w:rsidR="00DE1E7B" w:rsidRPr="0062217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22172">
        <w:rPr>
          <w:rFonts w:ascii="Arial" w:hAnsi="Arial" w:cs="Arial"/>
          <w:sz w:val="24"/>
          <w:szCs w:val="24"/>
          <w:lang w:eastAsia="ru-RU"/>
        </w:rPr>
        <w:t xml:space="preserve">сельского поселения на </w:t>
      </w:r>
      <w:r w:rsidR="000E7DF9" w:rsidRPr="00622172">
        <w:rPr>
          <w:rFonts w:ascii="Arial" w:hAnsi="Arial" w:cs="Arial"/>
          <w:sz w:val="24"/>
          <w:szCs w:val="24"/>
        </w:rPr>
        <w:t>20</w:t>
      </w:r>
      <w:r w:rsidR="00B96D5D" w:rsidRPr="00622172">
        <w:rPr>
          <w:rFonts w:ascii="Arial" w:hAnsi="Arial" w:cs="Arial"/>
          <w:sz w:val="24"/>
          <w:szCs w:val="24"/>
        </w:rPr>
        <w:t>2</w:t>
      </w:r>
      <w:r w:rsidR="00CB3B04" w:rsidRPr="00622172">
        <w:rPr>
          <w:rFonts w:ascii="Arial" w:hAnsi="Arial" w:cs="Arial"/>
          <w:sz w:val="24"/>
          <w:szCs w:val="24"/>
        </w:rPr>
        <w:t>4</w:t>
      </w:r>
      <w:r w:rsidR="00AB3F3D" w:rsidRPr="00622172">
        <w:rPr>
          <w:rFonts w:ascii="Arial" w:hAnsi="Arial" w:cs="Arial"/>
          <w:sz w:val="24"/>
          <w:szCs w:val="24"/>
        </w:rPr>
        <w:t xml:space="preserve"> год</w:t>
      </w:r>
      <w:r w:rsidR="000E7DF9" w:rsidRPr="00622172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CB3B04" w:rsidRPr="00622172">
        <w:rPr>
          <w:rFonts w:ascii="Arial" w:hAnsi="Arial" w:cs="Arial"/>
          <w:sz w:val="24"/>
          <w:szCs w:val="24"/>
        </w:rPr>
        <w:t>5</w:t>
      </w:r>
      <w:r w:rsidR="000E7DF9" w:rsidRPr="00622172">
        <w:rPr>
          <w:rFonts w:ascii="Arial" w:hAnsi="Arial" w:cs="Arial"/>
          <w:sz w:val="24"/>
          <w:szCs w:val="24"/>
        </w:rPr>
        <w:t xml:space="preserve"> и 202</w:t>
      </w:r>
      <w:r w:rsidR="00CB3B04" w:rsidRPr="00622172">
        <w:rPr>
          <w:rFonts w:ascii="Arial" w:hAnsi="Arial" w:cs="Arial"/>
          <w:sz w:val="24"/>
          <w:szCs w:val="24"/>
        </w:rPr>
        <w:t>6</w:t>
      </w:r>
      <w:r w:rsidR="00AB3F3D" w:rsidRPr="00622172">
        <w:rPr>
          <w:rFonts w:ascii="Arial" w:hAnsi="Arial" w:cs="Arial"/>
          <w:sz w:val="24"/>
          <w:szCs w:val="24"/>
        </w:rPr>
        <w:t xml:space="preserve"> годов</w:t>
      </w:r>
      <w:r w:rsidRPr="00622172">
        <w:rPr>
          <w:rFonts w:ascii="Arial" w:hAnsi="Arial" w:cs="Arial"/>
          <w:sz w:val="24"/>
          <w:szCs w:val="24"/>
          <w:lang w:eastAsia="ru-RU"/>
        </w:rPr>
        <w:t>»</w:t>
      </w:r>
      <w:r w:rsidR="00020964" w:rsidRPr="0062217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964" w:rsidRPr="00622172">
        <w:rPr>
          <w:rFonts w:ascii="Arial" w:hAnsi="Arial" w:cs="Arial"/>
          <w:sz w:val="24"/>
          <w:szCs w:val="24"/>
        </w:rPr>
        <w:t>(с изменениями, внесенными от 07.02.2024 №111</w:t>
      </w:r>
      <w:r w:rsidR="00C9179B" w:rsidRPr="00622172">
        <w:rPr>
          <w:rFonts w:ascii="Arial" w:hAnsi="Arial" w:cs="Arial"/>
          <w:sz w:val="24"/>
          <w:szCs w:val="24"/>
        </w:rPr>
        <w:t>, от 19.03.2</w:t>
      </w:r>
      <w:r w:rsidR="005931A9" w:rsidRPr="00622172">
        <w:rPr>
          <w:rFonts w:ascii="Arial" w:hAnsi="Arial" w:cs="Arial"/>
          <w:sz w:val="24"/>
          <w:szCs w:val="24"/>
        </w:rPr>
        <w:t>0</w:t>
      </w:r>
      <w:r w:rsidR="00C9179B" w:rsidRPr="00622172">
        <w:rPr>
          <w:rFonts w:ascii="Arial" w:hAnsi="Arial" w:cs="Arial"/>
          <w:sz w:val="24"/>
          <w:szCs w:val="24"/>
        </w:rPr>
        <w:t>24 №114</w:t>
      </w:r>
      <w:r w:rsidR="001441EA" w:rsidRPr="00622172">
        <w:rPr>
          <w:rFonts w:ascii="Arial" w:hAnsi="Arial" w:cs="Arial"/>
          <w:sz w:val="24"/>
          <w:szCs w:val="24"/>
        </w:rPr>
        <w:t>, от 02.05.2024 №117</w:t>
      </w:r>
      <w:r w:rsidR="00C44758" w:rsidRPr="00622172">
        <w:rPr>
          <w:rFonts w:ascii="Arial" w:hAnsi="Arial" w:cs="Arial"/>
          <w:sz w:val="24"/>
          <w:szCs w:val="24"/>
        </w:rPr>
        <w:t>, от 23.05.2024 №123</w:t>
      </w:r>
      <w:r w:rsidR="00020964" w:rsidRPr="00622172">
        <w:rPr>
          <w:rFonts w:ascii="Arial" w:hAnsi="Arial" w:cs="Arial"/>
          <w:sz w:val="24"/>
          <w:szCs w:val="24"/>
        </w:rPr>
        <w:t>)</w:t>
      </w:r>
      <w:r w:rsidR="00134EF7" w:rsidRPr="0062217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22172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622172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p w:rsidR="0007463E" w:rsidRPr="00622172" w:rsidRDefault="0007463E" w:rsidP="0007463E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в пункте 1 статьи 1:</w:t>
      </w:r>
    </w:p>
    <w:p w:rsidR="0007463E" w:rsidRPr="00622172" w:rsidRDefault="0007463E" w:rsidP="0007463E">
      <w:pPr>
        <w:pStyle w:val="3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а) в подпункте 1 цифры «8692,7» заменить цифрами «12382,1»;</w:t>
      </w:r>
    </w:p>
    <w:p w:rsidR="0007463E" w:rsidRPr="00622172" w:rsidRDefault="0007463E" w:rsidP="0007463E">
      <w:pPr>
        <w:pStyle w:val="3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б) в подпункте 2 цифры «9145,5» заменить цифрами «13385,0»;</w:t>
      </w:r>
    </w:p>
    <w:p w:rsidR="0007463E" w:rsidRPr="00622172" w:rsidRDefault="0007463E" w:rsidP="0007463E">
      <w:pPr>
        <w:pStyle w:val="3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>в) в подпункте 3 цифры «452,8» заменить цифрами «1002,9».</w:t>
      </w:r>
    </w:p>
    <w:bookmarkEnd w:id="2"/>
    <w:p w:rsidR="00B96D5D" w:rsidRPr="00622172" w:rsidRDefault="00DF1128" w:rsidP="00DF1128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22172">
        <w:rPr>
          <w:rFonts w:ascii="Arial" w:hAnsi="Arial" w:cs="Arial"/>
          <w:sz w:val="24"/>
          <w:szCs w:val="24"/>
          <w:lang w:eastAsia="ru-RU"/>
        </w:rPr>
        <w:t xml:space="preserve">        2. Таблицы приложений №№1,</w:t>
      </w:r>
      <w:r w:rsidR="00E01948" w:rsidRPr="00622172">
        <w:rPr>
          <w:rFonts w:ascii="Arial" w:hAnsi="Arial" w:cs="Arial"/>
          <w:sz w:val="24"/>
          <w:szCs w:val="24"/>
          <w:lang w:eastAsia="ru-RU"/>
        </w:rPr>
        <w:t>2,</w:t>
      </w:r>
      <w:r w:rsidRPr="00622172">
        <w:rPr>
          <w:rFonts w:ascii="Arial" w:hAnsi="Arial" w:cs="Arial"/>
          <w:sz w:val="24"/>
          <w:szCs w:val="24"/>
          <w:lang w:eastAsia="ru-RU"/>
        </w:rPr>
        <w:t>5,6 изложить в ново</w:t>
      </w:r>
      <w:r w:rsidR="002A7913" w:rsidRPr="00622172">
        <w:rPr>
          <w:rFonts w:ascii="Arial" w:hAnsi="Arial" w:cs="Arial"/>
          <w:sz w:val="24"/>
          <w:szCs w:val="24"/>
          <w:lang w:eastAsia="ru-RU"/>
        </w:rPr>
        <w:t xml:space="preserve">й редакции согласно приложений </w:t>
      </w:r>
      <w:r w:rsidRPr="00622172">
        <w:rPr>
          <w:rFonts w:ascii="Arial" w:hAnsi="Arial" w:cs="Arial"/>
          <w:sz w:val="24"/>
          <w:szCs w:val="24"/>
          <w:lang w:eastAsia="ru-RU"/>
        </w:rPr>
        <w:t>№№ 1,2,3</w:t>
      </w:r>
      <w:r w:rsidR="00E01948" w:rsidRPr="00622172">
        <w:rPr>
          <w:rFonts w:ascii="Arial" w:hAnsi="Arial" w:cs="Arial"/>
          <w:sz w:val="24"/>
          <w:szCs w:val="24"/>
          <w:lang w:eastAsia="ru-RU"/>
        </w:rPr>
        <w:t>,4</w:t>
      </w:r>
      <w:r w:rsidR="00B96D5D" w:rsidRPr="00622172">
        <w:rPr>
          <w:rFonts w:ascii="Arial" w:hAnsi="Arial" w:cs="Arial"/>
          <w:sz w:val="24"/>
          <w:szCs w:val="24"/>
          <w:lang w:eastAsia="ru-RU"/>
        </w:rPr>
        <w:t>.</w:t>
      </w:r>
    </w:p>
    <w:p w:rsidR="00DF1128" w:rsidRPr="00622172" w:rsidRDefault="00951A1C" w:rsidP="00DF1128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22172">
        <w:rPr>
          <w:rFonts w:ascii="Arial" w:hAnsi="Arial" w:cs="Arial"/>
          <w:sz w:val="24"/>
          <w:szCs w:val="24"/>
          <w:lang w:eastAsia="ru-RU"/>
        </w:rPr>
        <w:t>3</w:t>
      </w:r>
      <w:r w:rsidR="00DF1128" w:rsidRPr="00622172">
        <w:rPr>
          <w:rFonts w:ascii="Arial" w:hAnsi="Arial" w:cs="Arial"/>
          <w:sz w:val="24"/>
          <w:szCs w:val="24"/>
          <w:lang w:eastAsia="ru-RU"/>
        </w:rPr>
        <w:t>. Контроль за исполнением данного решения оставляю за собой.</w:t>
      </w:r>
    </w:p>
    <w:p w:rsidR="002A7913" w:rsidRPr="00622172" w:rsidRDefault="002A7913" w:rsidP="00090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090F58" w:rsidRPr="00622172" w:rsidRDefault="00937AD1" w:rsidP="00090F58">
      <w:pPr>
        <w:widowControl w:val="0"/>
        <w:autoSpaceDE w:val="0"/>
        <w:jc w:val="both"/>
        <w:outlineLvl w:val="0"/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 xml:space="preserve">         </w:t>
      </w:r>
      <w:r w:rsidR="00090F58" w:rsidRPr="00622172">
        <w:rPr>
          <w:rFonts w:ascii="Arial" w:hAnsi="Arial" w:cs="Arial"/>
          <w:sz w:val="24"/>
          <w:szCs w:val="24"/>
        </w:rPr>
        <w:t>Глава, Председатель</w:t>
      </w:r>
    </w:p>
    <w:p w:rsidR="00090F58" w:rsidRPr="00622172" w:rsidRDefault="00937AD1" w:rsidP="00090F58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622172">
        <w:rPr>
          <w:rFonts w:ascii="Arial" w:hAnsi="Arial" w:cs="Arial"/>
          <w:sz w:val="24"/>
          <w:szCs w:val="24"/>
        </w:rPr>
        <w:t xml:space="preserve">    </w:t>
      </w:r>
      <w:r w:rsidR="00090F58" w:rsidRPr="00622172">
        <w:rPr>
          <w:rFonts w:ascii="Arial" w:hAnsi="Arial" w:cs="Arial"/>
          <w:sz w:val="24"/>
          <w:szCs w:val="24"/>
        </w:rPr>
        <w:t xml:space="preserve">Совета сельского поселения                               </w:t>
      </w:r>
      <w:r w:rsidR="00E63726" w:rsidRPr="00622172">
        <w:rPr>
          <w:rFonts w:ascii="Arial" w:hAnsi="Arial" w:cs="Arial"/>
          <w:sz w:val="24"/>
          <w:szCs w:val="24"/>
        </w:rPr>
        <w:t xml:space="preserve">                      </w:t>
      </w:r>
      <w:r w:rsidR="00763A7C" w:rsidRPr="00622172">
        <w:rPr>
          <w:rFonts w:ascii="Arial" w:hAnsi="Arial" w:cs="Arial"/>
          <w:sz w:val="24"/>
          <w:szCs w:val="24"/>
        </w:rPr>
        <w:t xml:space="preserve">   </w:t>
      </w:r>
      <w:r w:rsidR="002A7913" w:rsidRPr="00622172">
        <w:rPr>
          <w:rFonts w:ascii="Arial" w:hAnsi="Arial" w:cs="Arial"/>
          <w:sz w:val="24"/>
          <w:szCs w:val="24"/>
        </w:rPr>
        <w:t xml:space="preserve"> </w:t>
      </w:r>
      <w:r w:rsidR="00BA3AB2" w:rsidRPr="00622172">
        <w:rPr>
          <w:rFonts w:ascii="Arial" w:hAnsi="Arial" w:cs="Arial"/>
          <w:sz w:val="24"/>
          <w:szCs w:val="24"/>
        </w:rPr>
        <w:t xml:space="preserve">А.Р. </w:t>
      </w:r>
      <w:proofErr w:type="spellStart"/>
      <w:r w:rsidR="00BA3AB2" w:rsidRPr="00622172">
        <w:rPr>
          <w:rFonts w:ascii="Arial" w:hAnsi="Arial" w:cs="Arial"/>
          <w:sz w:val="24"/>
          <w:szCs w:val="24"/>
        </w:rPr>
        <w:t>Забирова</w:t>
      </w:r>
      <w:proofErr w:type="spellEnd"/>
      <w:r w:rsidR="00E63726" w:rsidRPr="00622172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2751"/>
        <w:gridCol w:w="529"/>
        <w:gridCol w:w="2165"/>
      </w:tblGrid>
      <w:tr w:rsidR="0007463E" w:rsidRPr="00622172" w:rsidTr="000746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07463E" w:rsidRPr="00622172" w:rsidTr="007759D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7759DA" w:rsidP="007759D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от 01.10.2024 г. №132</w:t>
            </w:r>
            <w:r w:rsidR="0007463E" w:rsidRPr="0062217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463E" w:rsidRPr="00622172" w:rsidTr="007759D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7759D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07463E" w:rsidRPr="00622172" w:rsidTr="0007463E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07463E" w:rsidRPr="00622172" w:rsidTr="0007463E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4 год</w:t>
            </w:r>
          </w:p>
        </w:tc>
      </w:tr>
      <w:tr w:rsidR="0007463E" w:rsidRPr="00622172" w:rsidTr="0007463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002,9</w:t>
            </w: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002,9</w:t>
            </w:r>
          </w:p>
        </w:tc>
      </w:tr>
      <w:tr w:rsidR="0007463E" w:rsidRPr="00622172" w:rsidTr="0007463E">
        <w:trPr>
          <w:trHeight w:val="42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-12382,1</w:t>
            </w:r>
          </w:p>
        </w:tc>
      </w:tr>
      <w:tr w:rsidR="0007463E" w:rsidRPr="00622172" w:rsidTr="000746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-12382,1</w:t>
            </w:r>
          </w:p>
        </w:tc>
      </w:tr>
      <w:tr w:rsidR="0007463E" w:rsidRPr="00622172" w:rsidTr="000746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-12382,1</w:t>
            </w:r>
          </w:p>
        </w:tc>
      </w:tr>
      <w:tr w:rsidR="0007463E" w:rsidRPr="00622172" w:rsidTr="000746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-12382,1</w:t>
            </w:r>
          </w:p>
        </w:tc>
      </w:tr>
      <w:tr w:rsidR="0007463E" w:rsidRPr="00622172" w:rsidTr="0007463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385</w:t>
            </w:r>
          </w:p>
        </w:tc>
      </w:tr>
      <w:tr w:rsidR="0007463E" w:rsidRPr="00622172" w:rsidTr="000746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385</w:t>
            </w:r>
          </w:p>
        </w:tc>
      </w:tr>
      <w:tr w:rsidR="0007463E" w:rsidRPr="00622172" w:rsidTr="000746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385</w:t>
            </w:r>
          </w:p>
        </w:tc>
      </w:tr>
      <w:tr w:rsidR="0007463E" w:rsidRPr="00622172" w:rsidTr="000746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385</w:t>
            </w:r>
          </w:p>
        </w:tc>
      </w:tr>
    </w:tbl>
    <w:p w:rsidR="008406BC" w:rsidRPr="00622172" w:rsidRDefault="008406BC" w:rsidP="00AE19A3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3481" w:type="dxa"/>
        <w:tblInd w:w="108" w:type="dxa"/>
        <w:tblLook w:val="04A0" w:firstRow="1" w:lastRow="0" w:firstColumn="1" w:lastColumn="0" w:noHBand="0" w:noVBand="1"/>
      </w:tblPr>
      <w:tblGrid>
        <w:gridCol w:w="5103"/>
        <w:gridCol w:w="3119"/>
        <w:gridCol w:w="1404"/>
        <w:gridCol w:w="15"/>
        <w:gridCol w:w="945"/>
        <w:gridCol w:w="15"/>
        <w:gridCol w:w="945"/>
        <w:gridCol w:w="15"/>
        <w:gridCol w:w="945"/>
        <w:gridCol w:w="15"/>
        <w:gridCol w:w="945"/>
        <w:gridCol w:w="15"/>
      </w:tblGrid>
      <w:tr w:rsidR="0007463E" w:rsidRPr="00622172" w:rsidTr="0007463E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255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255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7759DA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от 01.10.2024 г. №132</w:t>
            </w:r>
            <w:r w:rsidRPr="0062217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00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00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поселения 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47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0000 00 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2000 01 0000 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0000 00 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3000 01 0000 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6 00000 00 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 9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30 00 0000 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90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 02 10000 00 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 77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 77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622172">
        <w:trPr>
          <w:gridAfter w:val="1"/>
          <w:wAfter w:w="15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8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ные межбюджетные </w:t>
            </w:r>
            <w:proofErr w:type="spellStart"/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расферт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02.40000.00.0000.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97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.02.49999.00.0000.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 97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38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622172">
        <w:trPr>
          <w:gridAfter w:val="1"/>
          <w:wAfter w:w="1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463E" w:rsidRPr="00622172" w:rsidRDefault="0007463E" w:rsidP="00AE19A3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7219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840"/>
        <w:gridCol w:w="620"/>
        <w:gridCol w:w="1705"/>
        <w:gridCol w:w="680"/>
        <w:gridCol w:w="24"/>
        <w:gridCol w:w="1564"/>
        <w:gridCol w:w="9"/>
        <w:gridCol w:w="951"/>
        <w:gridCol w:w="9"/>
        <w:gridCol w:w="951"/>
        <w:gridCol w:w="9"/>
        <w:gridCol w:w="951"/>
        <w:gridCol w:w="9"/>
        <w:gridCol w:w="951"/>
        <w:gridCol w:w="9"/>
        <w:gridCol w:w="951"/>
        <w:gridCol w:w="9"/>
        <w:gridCol w:w="951"/>
        <w:gridCol w:w="9"/>
        <w:gridCol w:w="951"/>
        <w:gridCol w:w="9"/>
      </w:tblGrid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7759DA" w:rsidRPr="00622172">
              <w:rPr>
                <w:rFonts w:ascii="Arial" w:hAnsi="Arial" w:cs="Arial"/>
                <w:sz w:val="24"/>
                <w:szCs w:val="24"/>
                <w:lang w:eastAsia="ru-RU"/>
              </w:rPr>
              <w:t>от 01.10.2024 г. №132</w:t>
            </w:r>
            <w:r w:rsidR="007759DA" w:rsidRPr="0062217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="007759DA"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75"/>
        </w:trPr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75"/>
        </w:trPr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4 год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40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1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78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78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0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73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2D3EFB">
        <w:trPr>
          <w:gridAfter w:val="1"/>
          <w:wAfter w:w="9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63E" w:rsidRPr="00622172" w:rsidRDefault="002D3EFB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2D3EFB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63E" w:rsidRPr="00622172" w:rsidRDefault="002D3EFB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2D3EFB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63E" w:rsidRPr="00622172" w:rsidRDefault="002D3EFB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2D3EFB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63E" w:rsidRPr="00622172" w:rsidRDefault="002D3EFB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6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6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000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000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8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 4 01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50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50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50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60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601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525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525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3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3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83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8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7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60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60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E" w:rsidRPr="00622172" w:rsidRDefault="0007463E" w:rsidP="0007463E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7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62217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38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463E" w:rsidRPr="00622172" w:rsidRDefault="0007463E" w:rsidP="00AE19A3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736" w:type="dxa"/>
        <w:tblInd w:w="108" w:type="dxa"/>
        <w:tblLook w:val="04A0" w:firstRow="1" w:lastRow="0" w:firstColumn="1" w:lastColumn="0" w:noHBand="0" w:noVBand="1"/>
      </w:tblPr>
      <w:tblGrid>
        <w:gridCol w:w="4958"/>
        <w:gridCol w:w="522"/>
        <w:gridCol w:w="549"/>
        <w:gridCol w:w="1846"/>
        <w:gridCol w:w="617"/>
        <w:gridCol w:w="2006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254"/>
        <w:gridCol w:w="9"/>
        <w:gridCol w:w="792"/>
        <w:gridCol w:w="9"/>
        <w:gridCol w:w="624"/>
        <w:gridCol w:w="9"/>
        <w:gridCol w:w="624"/>
        <w:gridCol w:w="9"/>
        <w:gridCol w:w="624"/>
        <w:gridCol w:w="9"/>
      </w:tblGrid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72" w:rsidRDefault="00622172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22172" w:rsidRDefault="00622172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7759DA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от 01.10.2024 г. №132</w:t>
            </w:r>
            <w:r w:rsidRPr="0062217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55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15"/>
        </w:trPr>
        <w:tc>
          <w:tcPr>
            <w:tcW w:w="10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trHeight w:val="315"/>
        </w:trPr>
        <w:tc>
          <w:tcPr>
            <w:tcW w:w="10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 сельского поселения на 2024 год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75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96,1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9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54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84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42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2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782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782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51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06,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73,4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40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1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9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2011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7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61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61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9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5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57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2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8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57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8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85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00022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00022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5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5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9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 4 01 1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 4 01 1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5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508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508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508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601,9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601,9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76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525,9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3525,9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31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31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831,8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81,6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76,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15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600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4600,2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2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3E" w:rsidRPr="00622172" w:rsidRDefault="0007463E" w:rsidP="0007463E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17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62217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58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463E" w:rsidRPr="00622172" w:rsidTr="0007463E">
        <w:trPr>
          <w:gridAfter w:val="1"/>
          <w:wAfter w:w="9" w:type="dxa"/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2217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385,0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63E" w:rsidRPr="00622172" w:rsidRDefault="0007463E" w:rsidP="000746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7463E" w:rsidRPr="00622172" w:rsidRDefault="0007463E" w:rsidP="00AE19A3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sectPr w:rsidR="0007463E" w:rsidRPr="00622172" w:rsidSect="006221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82DC2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C2CB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0093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9165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D1FA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B12C9"/>
    <w:multiLevelType w:val="hybridMultilevel"/>
    <w:tmpl w:val="DF4C14FA"/>
    <w:lvl w:ilvl="0" w:tplc="3642C9A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F60FE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9"/>
  </w:num>
  <w:num w:numId="5">
    <w:abstractNumId w:val="12"/>
  </w:num>
  <w:num w:numId="6">
    <w:abstractNumId w:val="8"/>
  </w:num>
  <w:num w:numId="7">
    <w:abstractNumId w:val="16"/>
  </w:num>
  <w:num w:numId="8">
    <w:abstractNumId w:val="24"/>
  </w:num>
  <w:num w:numId="9">
    <w:abstractNumId w:val="4"/>
  </w:num>
  <w:num w:numId="10">
    <w:abstractNumId w:val="10"/>
  </w:num>
  <w:num w:numId="11">
    <w:abstractNumId w:val="28"/>
  </w:num>
  <w:num w:numId="12">
    <w:abstractNumId w:val="34"/>
  </w:num>
  <w:num w:numId="13">
    <w:abstractNumId w:val="2"/>
  </w:num>
  <w:num w:numId="14">
    <w:abstractNumId w:val="7"/>
  </w:num>
  <w:num w:numId="15">
    <w:abstractNumId w:val="19"/>
  </w:num>
  <w:num w:numId="16">
    <w:abstractNumId w:val="1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</w:num>
  <w:num w:numId="20">
    <w:abstractNumId w:val="13"/>
  </w:num>
  <w:num w:numId="21">
    <w:abstractNumId w:val="33"/>
  </w:num>
  <w:num w:numId="22">
    <w:abstractNumId w:val="6"/>
  </w:num>
  <w:num w:numId="23">
    <w:abstractNumId w:val="14"/>
  </w:num>
  <w:num w:numId="24">
    <w:abstractNumId w:val="23"/>
  </w:num>
  <w:num w:numId="25">
    <w:abstractNumId w:val="32"/>
  </w:num>
  <w:num w:numId="26">
    <w:abstractNumId w:val="25"/>
  </w:num>
  <w:num w:numId="27">
    <w:abstractNumId w:val="31"/>
  </w:num>
  <w:num w:numId="28">
    <w:abstractNumId w:val="17"/>
  </w:num>
  <w:num w:numId="29">
    <w:abstractNumId w:val="1"/>
  </w:num>
  <w:num w:numId="30">
    <w:abstractNumId w:val="20"/>
  </w:num>
  <w:num w:numId="31">
    <w:abstractNumId w:val="27"/>
  </w:num>
  <w:num w:numId="32">
    <w:abstractNumId w:val="22"/>
  </w:num>
  <w:num w:numId="33">
    <w:abstractNumId w:val="11"/>
  </w:num>
  <w:num w:numId="34">
    <w:abstractNumId w:val="30"/>
  </w:num>
  <w:num w:numId="35">
    <w:abstractNumId w:val="2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4F04"/>
    <w:rsid w:val="00020964"/>
    <w:rsid w:val="00034788"/>
    <w:rsid w:val="000419FA"/>
    <w:rsid w:val="0004742A"/>
    <w:rsid w:val="00052059"/>
    <w:rsid w:val="00055714"/>
    <w:rsid w:val="0006170C"/>
    <w:rsid w:val="00063D8F"/>
    <w:rsid w:val="0007463E"/>
    <w:rsid w:val="000769BD"/>
    <w:rsid w:val="00085867"/>
    <w:rsid w:val="000876BA"/>
    <w:rsid w:val="00090F58"/>
    <w:rsid w:val="000965F2"/>
    <w:rsid w:val="000D5FC7"/>
    <w:rsid w:val="000E2073"/>
    <w:rsid w:val="000E7328"/>
    <w:rsid w:val="000E7DF9"/>
    <w:rsid w:val="000F63CC"/>
    <w:rsid w:val="001166AC"/>
    <w:rsid w:val="00117279"/>
    <w:rsid w:val="001213F6"/>
    <w:rsid w:val="00125866"/>
    <w:rsid w:val="00133C82"/>
    <w:rsid w:val="00134EF7"/>
    <w:rsid w:val="001441EA"/>
    <w:rsid w:val="0014630C"/>
    <w:rsid w:val="00152FFA"/>
    <w:rsid w:val="0018457C"/>
    <w:rsid w:val="00184767"/>
    <w:rsid w:val="00191ADC"/>
    <w:rsid w:val="001A1D96"/>
    <w:rsid w:val="001B2735"/>
    <w:rsid w:val="001C6F7F"/>
    <w:rsid w:val="001D417D"/>
    <w:rsid w:val="001D4CD2"/>
    <w:rsid w:val="001D4DB5"/>
    <w:rsid w:val="001F2982"/>
    <w:rsid w:val="001F2A14"/>
    <w:rsid w:val="0020098F"/>
    <w:rsid w:val="00203065"/>
    <w:rsid w:val="00211C4D"/>
    <w:rsid w:val="00220E65"/>
    <w:rsid w:val="00223497"/>
    <w:rsid w:val="0022404C"/>
    <w:rsid w:val="00234B84"/>
    <w:rsid w:val="00240B18"/>
    <w:rsid w:val="002437CF"/>
    <w:rsid w:val="00243D52"/>
    <w:rsid w:val="00246629"/>
    <w:rsid w:val="00262F07"/>
    <w:rsid w:val="00270D86"/>
    <w:rsid w:val="00271FD9"/>
    <w:rsid w:val="002725C9"/>
    <w:rsid w:val="00273C4C"/>
    <w:rsid w:val="002767BD"/>
    <w:rsid w:val="002905B6"/>
    <w:rsid w:val="0029236E"/>
    <w:rsid w:val="002A2870"/>
    <w:rsid w:val="002A7913"/>
    <w:rsid w:val="002B1C24"/>
    <w:rsid w:val="002B23B6"/>
    <w:rsid w:val="002C3057"/>
    <w:rsid w:val="002C479E"/>
    <w:rsid w:val="002C577B"/>
    <w:rsid w:val="002D1D66"/>
    <w:rsid w:val="002D3AD7"/>
    <w:rsid w:val="002D3EFB"/>
    <w:rsid w:val="002F302D"/>
    <w:rsid w:val="002F4D94"/>
    <w:rsid w:val="002F54A1"/>
    <w:rsid w:val="003174D2"/>
    <w:rsid w:val="003206D6"/>
    <w:rsid w:val="00330496"/>
    <w:rsid w:val="00343A68"/>
    <w:rsid w:val="00353180"/>
    <w:rsid w:val="00353521"/>
    <w:rsid w:val="003678D3"/>
    <w:rsid w:val="0037168C"/>
    <w:rsid w:val="00373C14"/>
    <w:rsid w:val="00376965"/>
    <w:rsid w:val="00381B49"/>
    <w:rsid w:val="00383E9E"/>
    <w:rsid w:val="003909D2"/>
    <w:rsid w:val="003935F2"/>
    <w:rsid w:val="003B3DDA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54EE"/>
    <w:rsid w:val="004164A9"/>
    <w:rsid w:val="00422971"/>
    <w:rsid w:val="00422C9A"/>
    <w:rsid w:val="00427486"/>
    <w:rsid w:val="00441D79"/>
    <w:rsid w:val="004572A5"/>
    <w:rsid w:val="004614C2"/>
    <w:rsid w:val="0048607C"/>
    <w:rsid w:val="00491267"/>
    <w:rsid w:val="004A2E12"/>
    <w:rsid w:val="004A64C6"/>
    <w:rsid w:val="004A6A24"/>
    <w:rsid w:val="004E6EA0"/>
    <w:rsid w:val="004E7869"/>
    <w:rsid w:val="004F095B"/>
    <w:rsid w:val="004F4D7E"/>
    <w:rsid w:val="00525914"/>
    <w:rsid w:val="00526693"/>
    <w:rsid w:val="0052705A"/>
    <w:rsid w:val="00527462"/>
    <w:rsid w:val="00543EFD"/>
    <w:rsid w:val="005467DC"/>
    <w:rsid w:val="005613A0"/>
    <w:rsid w:val="005713DD"/>
    <w:rsid w:val="005745AD"/>
    <w:rsid w:val="00581EAF"/>
    <w:rsid w:val="0059151A"/>
    <w:rsid w:val="005931A9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7A53"/>
    <w:rsid w:val="005D1008"/>
    <w:rsid w:val="005D48A6"/>
    <w:rsid w:val="005D5B37"/>
    <w:rsid w:val="005D67C1"/>
    <w:rsid w:val="005E2BF0"/>
    <w:rsid w:val="005E3E9F"/>
    <w:rsid w:val="005E7C15"/>
    <w:rsid w:val="005F4FA8"/>
    <w:rsid w:val="005F54F1"/>
    <w:rsid w:val="00612902"/>
    <w:rsid w:val="00614D3D"/>
    <w:rsid w:val="00615CC4"/>
    <w:rsid w:val="006165F3"/>
    <w:rsid w:val="00620FF3"/>
    <w:rsid w:val="00622172"/>
    <w:rsid w:val="00630BB4"/>
    <w:rsid w:val="00642450"/>
    <w:rsid w:val="00645077"/>
    <w:rsid w:val="00646F67"/>
    <w:rsid w:val="00651315"/>
    <w:rsid w:val="00655CE0"/>
    <w:rsid w:val="00656365"/>
    <w:rsid w:val="006615D8"/>
    <w:rsid w:val="00663990"/>
    <w:rsid w:val="00682DE0"/>
    <w:rsid w:val="006A395C"/>
    <w:rsid w:val="006B04BF"/>
    <w:rsid w:val="006B6E90"/>
    <w:rsid w:val="006C3AC5"/>
    <w:rsid w:val="006D27A1"/>
    <w:rsid w:val="006E0FDB"/>
    <w:rsid w:val="006E230D"/>
    <w:rsid w:val="006F5231"/>
    <w:rsid w:val="007128AB"/>
    <w:rsid w:val="0071637A"/>
    <w:rsid w:val="00727501"/>
    <w:rsid w:val="00733201"/>
    <w:rsid w:val="0074295B"/>
    <w:rsid w:val="00754E78"/>
    <w:rsid w:val="00757155"/>
    <w:rsid w:val="00763A7C"/>
    <w:rsid w:val="007668CD"/>
    <w:rsid w:val="007759DA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7815"/>
    <w:rsid w:val="007D5AD9"/>
    <w:rsid w:val="007E7233"/>
    <w:rsid w:val="007E7499"/>
    <w:rsid w:val="008072F1"/>
    <w:rsid w:val="00807CB6"/>
    <w:rsid w:val="008248CE"/>
    <w:rsid w:val="00832595"/>
    <w:rsid w:val="0083622C"/>
    <w:rsid w:val="008406BC"/>
    <w:rsid w:val="008611C4"/>
    <w:rsid w:val="008650D0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624F"/>
    <w:rsid w:val="008C0FC7"/>
    <w:rsid w:val="008C553E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3708B"/>
    <w:rsid w:val="00937AD1"/>
    <w:rsid w:val="00947BC3"/>
    <w:rsid w:val="00951A1C"/>
    <w:rsid w:val="00955DDA"/>
    <w:rsid w:val="00956F7D"/>
    <w:rsid w:val="00966D89"/>
    <w:rsid w:val="00971BC6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D1819"/>
    <w:rsid w:val="009D1AED"/>
    <w:rsid w:val="009D1B84"/>
    <w:rsid w:val="009D40EC"/>
    <w:rsid w:val="009E441A"/>
    <w:rsid w:val="009F024B"/>
    <w:rsid w:val="009F3E97"/>
    <w:rsid w:val="00A02031"/>
    <w:rsid w:val="00A12EEF"/>
    <w:rsid w:val="00A2776A"/>
    <w:rsid w:val="00A30E1F"/>
    <w:rsid w:val="00A34D97"/>
    <w:rsid w:val="00A45C76"/>
    <w:rsid w:val="00A47197"/>
    <w:rsid w:val="00A47A96"/>
    <w:rsid w:val="00A5785F"/>
    <w:rsid w:val="00A608FF"/>
    <w:rsid w:val="00A663B5"/>
    <w:rsid w:val="00A719A0"/>
    <w:rsid w:val="00A749E5"/>
    <w:rsid w:val="00A76A12"/>
    <w:rsid w:val="00A81B03"/>
    <w:rsid w:val="00A82F23"/>
    <w:rsid w:val="00A83DDE"/>
    <w:rsid w:val="00A86CA1"/>
    <w:rsid w:val="00A86CB4"/>
    <w:rsid w:val="00A91FB4"/>
    <w:rsid w:val="00AA1DEE"/>
    <w:rsid w:val="00AB2745"/>
    <w:rsid w:val="00AB3F3D"/>
    <w:rsid w:val="00AB5D9C"/>
    <w:rsid w:val="00AB6D1F"/>
    <w:rsid w:val="00AC0077"/>
    <w:rsid w:val="00AE19A3"/>
    <w:rsid w:val="00AE1BF5"/>
    <w:rsid w:val="00AE2760"/>
    <w:rsid w:val="00AE3ACC"/>
    <w:rsid w:val="00AE6747"/>
    <w:rsid w:val="00AF245E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6465F"/>
    <w:rsid w:val="00B651B4"/>
    <w:rsid w:val="00B6749B"/>
    <w:rsid w:val="00B75560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C2994"/>
    <w:rsid w:val="00BE1A79"/>
    <w:rsid w:val="00BE3510"/>
    <w:rsid w:val="00BE3A3C"/>
    <w:rsid w:val="00BE43C1"/>
    <w:rsid w:val="00BE6B45"/>
    <w:rsid w:val="00BF0BBF"/>
    <w:rsid w:val="00C02BEF"/>
    <w:rsid w:val="00C04B5F"/>
    <w:rsid w:val="00C06ADE"/>
    <w:rsid w:val="00C258FB"/>
    <w:rsid w:val="00C26D5D"/>
    <w:rsid w:val="00C424C5"/>
    <w:rsid w:val="00C44758"/>
    <w:rsid w:val="00C452EA"/>
    <w:rsid w:val="00C45380"/>
    <w:rsid w:val="00C45971"/>
    <w:rsid w:val="00C4656A"/>
    <w:rsid w:val="00C47FBA"/>
    <w:rsid w:val="00C52211"/>
    <w:rsid w:val="00C567D9"/>
    <w:rsid w:val="00C576CB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E09E8"/>
    <w:rsid w:val="00D057B8"/>
    <w:rsid w:val="00D133A8"/>
    <w:rsid w:val="00D247AB"/>
    <w:rsid w:val="00D307E8"/>
    <w:rsid w:val="00D34329"/>
    <w:rsid w:val="00D3751B"/>
    <w:rsid w:val="00D4000C"/>
    <w:rsid w:val="00D77D0F"/>
    <w:rsid w:val="00D802FA"/>
    <w:rsid w:val="00D85136"/>
    <w:rsid w:val="00D95424"/>
    <w:rsid w:val="00D9570C"/>
    <w:rsid w:val="00DA54F6"/>
    <w:rsid w:val="00DA6173"/>
    <w:rsid w:val="00DB0237"/>
    <w:rsid w:val="00DB2C98"/>
    <w:rsid w:val="00DD618B"/>
    <w:rsid w:val="00DD76D5"/>
    <w:rsid w:val="00DE1E7B"/>
    <w:rsid w:val="00DE3B0C"/>
    <w:rsid w:val="00DE418E"/>
    <w:rsid w:val="00DF1128"/>
    <w:rsid w:val="00DF3CA6"/>
    <w:rsid w:val="00DF6629"/>
    <w:rsid w:val="00DF6F27"/>
    <w:rsid w:val="00E01948"/>
    <w:rsid w:val="00E12D43"/>
    <w:rsid w:val="00E17A8F"/>
    <w:rsid w:val="00E21DD3"/>
    <w:rsid w:val="00E22834"/>
    <w:rsid w:val="00E308F1"/>
    <w:rsid w:val="00E33C8F"/>
    <w:rsid w:val="00E40EE6"/>
    <w:rsid w:val="00E43D8A"/>
    <w:rsid w:val="00E46D0F"/>
    <w:rsid w:val="00E4778B"/>
    <w:rsid w:val="00E63726"/>
    <w:rsid w:val="00E65713"/>
    <w:rsid w:val="00E6700F"/>
    <w:rsid w:val="00E739C6"/>
    <w:rsid w:val="00E81544"/>
    <w:rsid w:val="00E82A9C"/>
    <w:rsid w:val="00E85BBA"/>
    <w:rsid w:val="00E96451"/>
    <w:rsid w:val="00EC1E8B"/>
    <w:rsid w:val="00EC2BF0"/>
    <w:rsid w:val="00ED1403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6EE3"/>
    <w:rsid w:val="00F1721C"/>
    <w:rsid w:val="00F31B7B"/>
    <w:rsid w:val="00F353D3"/>
    <w:rsid w:val="00F47A43"/>
    <w:rsid w:val="00F503CF"/>
    <w:rsid w:val="00F52F7B"/>
    <w:rsid w:val="00F56E76"/>
    <w:rsid w:val="00F80C45"/>
    <w:rsid w:val="00F92DCC"/>
    <w:rsid w:val="00FA6C9E"/>
    <w:rsid w:val="00FB0421"/>
    <w:rsid w:val="00FC1A3F"/>
    <w:rsid w:val="00FC3071"/>
    <w:rsid w:val="00FD1C3A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DCD94"/>
  <w15:chartTrackingRefBased/>
  <w15:docId w15:val="{86512230-B789-48E4-B147-E691CC35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link w:val="32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4">
    <w:name w:val="xl114"/>
    <w:basedOn w:val="a"/>
    <w:rsid w:val="0007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07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character" w:customStyle="1" w:styleId="32">
    <w:name w:val="Основной текст с отступом 3 Знак"/>
    <w:link w:val="30"/>
    <w:rsid w:val="0007463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F5A8-9895-42B8-BDB4-E702115D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4-10-01T05:31:00Z</cp:lastPrinted>
  <dcterms:created xsi:type="dcterms:W3CDTF">2024-10-30T07:43:00Z</dcterms:created>
  <dcterms:modified xsi:type="dcterms:W3CDTF">2024-10-30T07:43:00Z</dcterms:modified>
</cp:coreProperties>
</file>